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2AC3" w14:textId="50F85445" w:rsidR="00545472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 w:rsidR="00CF349D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55ED0303" w14:textId="31AC7E6A" w:rsidR="00E56FAE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>RELATÓRIO DE EXECUÇÃO DO OBJETO</w:t>
      </w:r>
    </w:p>
    <w:p w14:paraId="019C2C61" w14:textId="3284F941" w:rsidR="00E42969" w:rsidRDefault="00E42969" w:rsidP="00E42969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AL Nº 0</w:t>
      </w:r>
      <w:r w:rsidR="009C5995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>/2023</w:t>
      </w:r>
    </w:p>
    <w:p w14:paraId="22084612" w14:textId="77777777" w:rsidR="00D2359C" w:rsidRDefault="00D2359C" w:rsidP="00D2359C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“PRODUÇÃO DE CURTAS”</w:t>
      </w:r>
    </w:p>
    <w:p w14:paraId="3274F43C" w14:textId="77777777" w:rsidR="00D2359C" w:rsidRDefault="00D2359C" w:rsidP="00D2359C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GÊNERO: DOCUMENTÁRIO)</w:t>
      </w:r>
    </w:p>
    <w:p w14:paraId="40DE63C8" w14:textId="77777777" w:rsidR="00E42969" w:rsidRDefault="00E42969" w:rsidP="00E42969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DITAL DE SELEÇÃO DE PROJETOS PARA FIRMAR </w:t>
      </w:r>
    </w:p>
    <w:p w14:paraId="2EA6D004" w14:textId="77777777" w:rsidR="00E42969" w:rsidRDefault="00E42969" w:rsidP="00E42969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RMO DE EXECUÇÃO CULTURAL COM RECURSOS DA </w:t>
      </w:r>
    </w:p>
    <w:p w14:paraId="5086F38E" w14:textId="77777777" w:rsidR="00E42969" w:rsidRDefault="00E42969" w:rsidP="00E42969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LEI COMPLEMENTAR 195/2022 (LEI PAULO GUSTAVO - LPG)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14:paraId="0FE06739" w14:textId="0A363524" w:rsidR="00E56FAE" w:rsidRPr="00E56FAE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EE4C1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. DADOS DO PROJETO</w:t>
      </w:r>
    </w:p>
    <w:p w14:paraId="18E007C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o projeto:</w:t>
      </w:r>
    </w:p>
    <w:p w14:paraId="65974F4B" w14:textId="131E59D2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</w:t>
      </w:r>
      <w:r w:rsidR="002278C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 MEI ou Pessoa Jurídic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proponente:</w:t>
      </w:r>
    </w:p>
    <w:p w14:paraId="78C9EB50" w14:textId="218BE91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º do Termo de Execução Cultural</w:t>
      </w:r>
      <w:r w:rsidR="00E34CE6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7555565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igência do projeto:</w:t>
      </w:r>
    </w:p>
    <w:p w14:paraId="65DE589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alor repassado para o projeto:</w:t>
      </w:r>
    </w:p>
    <w:p w14:paraId="1DF984F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ata de entrega desse relatório:</w:t>
      </w:r>
    </w:p>
    <w:p w14:paraId="086F48C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047F1F4" w14:textId="0F7B1A23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LTADOS DO PROJETO</w:t>
      </w:r>
    </w:p>
    <w:p w14:paraId="5319FA8D" w14:textId="6321587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1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mo:</w:t>
      </w:r>
    </w:p>
    <w:p w14:paraId="26ADD60E" w14:textId="6D3A82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de forma resumida como foi a execução do projeto, des</w:t>
      </w:r>
      <w:r w:rsidR="000C132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tacando principais resultados, 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benefícios gerados e outras informações pertinentes. </w:t>
      </w:r>
    </w:p>
    <w:p w14:paraId="04A10152" w14:textId="114CD9D4" w:rsidR="00E56FAE" w:rsidRPr="00E34CE6" w:rsidRDefault="00E34CE6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s ações planejadas para o projeto foram realizadas? </w:t>
      </w:r>
    </w:p>
    <w:p w14:paraId="2FBC55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 conforme o planejado.</w:t>
      </w:r>
    </w:p>
    <w:p w14:paraId="6721FCE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, mas com adaptações e/ou alterações.</w:t>
      </w:r>
    </w:p>
    <w:p w14:paraId="1DF0537C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Uma parte das ações planejadas não foi feita.</w:t>
      </w:r>
    </w:p>
    <w:p w14:paraId="116E2D15" w14:textId="77777777" w:rsidR="00E34CE6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s ações não foram feitas conforme o planejado.</w:t>
      </w:r>
    </w:p>
    <w:p w14:paraId="54E03622" w14:textId="6D62DB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3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ções desenvolvidas</w:t>
      </w:r>
    </w:p>
    <w:p w14:paraId="38898EB1" w14:textId="16434195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Descreva as ações desenvolvidas, com informações 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specificando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datas, locais, ho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rários, etc. Fale também sobre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eventuais alterações nas atividades previstas no projeto, bem como os possíveis impactos nas metas acordadas.</w:t>
      </w:r>
    </w:p>
    <w:p w14:paraId="3559AA89" w14:textId="47FF96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4. Cumprimento das Metas</w:t>
      </w:r>
    </w:p>
    <w:p w14:paraId="4BF010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integralmente cumpridas:</w:t>
      </w:r>
    </w:p>
    <w:p w14:paraId="53B5EA52" w14:textId="03D19130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• META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04EB343E" w14:textId="0C667892" w:rsidR="00E56FAE" w:rsidRPr="00E34CE6" w:rsidRDefault="00683465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OBSERVAÇÃO DA META: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[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como a meta foi cumprida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4E3FE9F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parcialmente cumpridas (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: </w:t>
      </w:r>
    </w:p>
    <w:p w14:paraId="04FE9DF8" w14:textId="45153242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6FED749" w14:textId="19DFCE70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Observações da Meta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qual parte d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6995DB1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 integral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parte d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502FDD0" w14:textId="14EBC69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não cumpridas (</w:t>
      </w:r>
      <w:r w:rsidR="00E34CE6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</w:p>
    <w:p w14:paraId="4ECFE316" w14:textId="4795BF9E" w:rsidR="00E56FAE" w:rsidRPr="00E34CE6" w:rsidRDefault="00683465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[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]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847AA9F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10695142" w14:textId="77777777" w:rsidR="00E56FAE" w:rsidRPr="002278C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35F0CFF" w14:textId="00FD453B" w:rsidR="00E56FAE" w:rsidRPr="002278C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 xml:space="preserve">3. </w:t>
      </w:r>
      <w:r w:rsidR="00E34CE6"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ab/>
      </w:r>
      <w:r w:rsidR="00FB6D7B"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 xml:space="preserve">DETALHAMENTO DO </w:t>
      </w:r>
      <w:r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>PRODUTOS GERADOS</w:t>
      </w:r>
    </w:p>
    <w:p w14:paraId="054E45A1" w14:textId="48969BE5" w:rsidR="00E34CE6" w:rsidRPr="002278C3" w:rsidRDefault="002278C3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Nome do</w:t>
      </w:r>
      <w:r w:rsidR="00E34CE6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="00447C75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Documentário</w:t>
      </w:r>
      <w:r w:rsidR="00E34CE6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:</w:t>
      </w:r>
    </w:p>
    <w:p w14:paraId="657317A8" w14:textId="7580F064" w:rsidR="00766C5F" w:rsidRPr="002278C3" w:rsidRDefault="002278C3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Duração</w:t>
      </w:r>
      <w:r w:rsidR="00E34CE6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: </w:t>
      </w:r>
    </w:p>
    <w:p w14:paraId="7CF4C539" w14:textId="3C9D9AF4" w:rsidR="00766C5F" w:rsidRPr="002278C3" w:rsidRDefault="00E34CE6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Classificação:</w:t>
      </w:r>
      <w:r w:rsidR="00766C5F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ab/>
      </w:r>
    </w:p>
    <w:p w14:paraId="671A0EC1" w14:textId="77777777" w:rsidR="00766C5F" w:rsidRPr="002278C3" w:rsidRDefault="00766C5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7F8518F3" w14:textId="0F5598EA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ÚBLICO ALCANÇADO</w:t>
      </w:r>
    </w:p>
    <w:p w14:paraId="301B0BC7" w14:textId="7672E243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a quantidade de pessoas 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a serem alcançadas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pelo projeto, demonstre os mecani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mos utilizados para mensuração.</w:t>
      </w:r>
    </w:p>
    <w:p w14:paraId="189FA18B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F051994" w14:textId="305F25E4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QUIPE DO PROJETO</w:t>
      </w:r>
    </w:p>
    <w:p w14:paraId="41B31291" w14:textId="3D337E1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1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Quantas pessoas fizeram parte da equipe do projeto?</w:t>
      </w:r>
    </w:p>
    <w:p w14:paraId="0DDC0950" w14:textId="56E4FD45" w:rsidR="00E56FAE" w:rsidRPr="00E34CE6" w:rsidRDefault="00E34CE6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um número.</w:t>
      </w:r>
    </w:p>
    <w:p w14:paraId="2AD4E775" w14:textId="62E14F8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2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Houve mudanças na equipe ao longo da execução do projeto? </w:t>
      </w:r>
    </w:p>
    <w:p w14:paraId="44C04ACC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        (  ) Não</w:t>
      </w:r>
    </w:p>
    <w:p w14:paraId="20023F0A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se entraram ou saíram pessoas na equipe durante a execução do projeto.</w:t>
      </w:r>
    </w:p>
    <w:p w14:paraId="561540FF" w14:textId="7B7814C9" w:rsidR="00E56FAE" w:rsidRPr="00E34CE6" w:rsidRDefault="00E56FAE" w:rsidP="0095050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5.3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Informe os profissionais que participaram da execução do proje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F46E6F" w:rsidRPr="00E34CE6" w14:paraId="370DB9B1" w14:textId="77777777" w:rsidTr="00F46E6F">
        <w:trPr>
          <w:trHeight w:val="790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064B1" w14:textId="09B98203" w:rsidR="00F46E6F" w:rsidRPr="00E34CE6" w:rsidRDefault="00F46E6F">
            <w:pPr>
              <w:spacing w:after="120" w:line="240" w:lineRule="auto"/>
              <w:ind w:right="120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Equipe </w:t>
            </w:r>
            <w:r w:rsidR="002278C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écnic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1834"/>
              <w:gridCol w:w="982"/>
              <w:gridCol w:w="670"/>
              <w:gridCol w:w="1255"/>
              <w:gridCol w:w="1451"/>
              <w:gridCol w:w="1883"/>
            </w:tblGrid>
            <w:tr w:rsidR="00F46E6F" w:rsidRPr="00E34CE6" w14:paraId="1E259D48" w14:textId="77777777">
              <w:trPr>
                <w:trHeight w:val="79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B3B05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800159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ome do profissiona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C078B8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3E5F6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CP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9F445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neg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CD61C" w14:textId="3F47FE9D" w:rsidR="00F46E6F" w:rsidRPr="00E34CE6" w:rsidRDefault="00E34CE6" w:rsidP="00E34CE6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i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d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í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gen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E97E2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com deficiência</w:t>
                  </w:r>
                </w:p>
              </w:tc>
            </w:tr>
            <w:tr w:rsidR="00F46E6F" w:rsidRPr="00E34CE6" w14:paraId="49941304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0FA774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97CDE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C2082D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C0A5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9CE2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AD0A0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6591B7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4CB7336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AA4BE8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lastRenderedPageBreak/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ED9C0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465C2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0702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FAAC16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A8727A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C8BC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81F1E51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0FCC9D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296F64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3065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6846E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83477B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9F328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D2053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</w:tbl>
          <w:p w14:paraId="3CDAF59F" w14:textId="77777777" w:rsidR="00F46E6F" w:rsidRPr="00E34CE6" w:rsidRDefault="00F46E6F">
            <w:pPr>
              <w:spacing w:after="0"/>
            </w:pPr>
          </w:p>
        </w:tc>
      </w:tr>
    </w:tbl>
    <w:p w14:paraId="1ACC18D3" w14:textId="77777777" w:rsidR="00E34CE6" w:rsidRDefault="00E34CE6" w:rsidP="00F46E6F">
      <w:pPr>
        <w:spacing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6F802DBD" w14:textId="51B3CD83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6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LOCAIS DE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GRAVAÇÃO DO </w:t>
      </w:r>
      <w:r w:rsidR="00447C7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OCUMENTÁRIO</w:t>
      </w:r>
    </w:p>
    <w:p w14:paraId="1B8930A7" w14:textId="5EDC7B14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 que forma aconteceram as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gravações do </w:t>
      </w:r>
      <w:r w:rsidR="00447C7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ocumentário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791C44D1" w14:textId="37E2463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ixas, sempre no mesmo local.</w:t>
      </w:r>
    </w:p>
    <w:p w14:paraId="4C88F113" w14:textId="7EAB893C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tinerantes, em diferentes locais.</w:t>
      </w:r>
    </w:p>
    <w:p w14:paraId="3C953627" w14:textId="6E977E26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Principalmente em um local base, mas com 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ravações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também em outros locais.</w:t>
      </w:r>
    </w:p>
    <w:p w14:paraId="434B3E4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BE9A59F" w14:textId="52F9AE33" w:rsid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Em que município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foi gravado o </w:t>
      </w:r>
      <w:r w:rsidR="00447C7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ocumentário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00F634CE" w14:textId="77777777" w:rsidR="006F054A" w:rsidRP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</w:pPr>
      <w:proofErr w:type="gramStart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 ) Formiga</w:t>
      </w:r>
    </w:p>
    <w:p w14:paraId="79271B95" w14:textId="6296FE06" w:rsidR="00E56FAE" w:rsidRP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 ) Outro</w:t>
      </w:r>
      <w:r w:rsidR="00E56FAE"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 </w:t>
      </w:r>
    </w:p>
    <w:p w14:paraId="0EC96278" w14:textId="77777777" w:rsidR="002278C3" w:rsidRDefault="002278C3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55868E2E" w14:textId="4D8060A0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3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Em que área do município o </w:t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ocumentário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foi </w:t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gravado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 </w:t>
      </w:r>
    </w:p>
    <w:p w14:paraId="260953A7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ocê pode marcar mais de uma opção.</w:t>
      </w:r>
    </w:p>
    <w:p w14:paraId="4EDAF872" w14:textId="5F2C2CF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urbana central.</w:t>
      </w:r>
    </w:p>
    <w:p w14:paraId="417A11E5" w14:textId="3CC6435E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urbana periférica.</w:t>
      </w:r>
    </w:p>
    <w:p w14:paraId="030D47ED" w14:textId="1D13511B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rural.</w:t>
      </w:r>
    </w:p>
    <w:p w14:paraId="2F8CF862" w14:textId="1B3CA178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Local turístic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4E21A4AA" w14:textId="3BFBAF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Local Protegido pelo Patrimônio Cultural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5B3153C4" w14:textId="418A029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______</w:t>
      </w:r>
    </w:p>
    <w:p w14:paraId="2C6630C0" w14:textId="77777777" w:rsidR="002278C3" w:rsidRDefault="002278C3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3129B429" w14:textId="3030D52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4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m que tipo de espaço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o projeto foi realizado? </w:t>
      </w:r>
    </w:p>
    <w:p w14:paraId="27F15865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ocê pode marcar mais de uma opção.</w:t>
      </w:r>
    </w:p>
    <w:p w14:paraId="70D8E9D0" w14:textId="2B0ACEE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quipamento cultural público.</w:t>
      </w:r>
    </w:p>
    <w:p w14:paraId="1CD7CD5E" w14:textId="505D6C2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Espaço cultural 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iv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1DEE5522" w14:textId="149918E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scola.</w:t>
      </w:r>
    </w:p>
    <w:p w14:paraId="2862EACF" w14:textId="31A1507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aça/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Rua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/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arque.</w:t>
      </w:r>
    </w:p>
    <w:p w14:paraId="75D6DF89" w14:textId="1A4380D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 _______________________________</w:t>
      </w:r>
    </w:p>
    <w:p w14:paraId="07C19FC6" w14:textId="77777777" w:rsid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060F5D0B" w14:textId="4E4A1C6C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>7.</w:t>
      </w: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ab/>
        <w:t>PLANILHA ORÇAMENTÁRIA</w:t>
      </w:r>
    </w:p>
    <w:p w14:paraId="16711609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Houve readequação na planilha orçamentária?</w:t>
      </w:r>
    </w:p>
    <w:p w14:paraId="0B67231A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Sim</w:t>
      </w:r>
    </w:p>
    <w:p w14:paraId="0EBA4908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Não</w:t>
      </w:r>
    </w:p>
    <w:p w14:paraId="1B906E4F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Se sim, qual o valor foi readequado?</w:t>
      </w:r>
    </w:p>
    <w:p w14:paraId="0EE47B3C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Justifique: </w:t>
      </w:r>
    </w:p>
    <w:p w14:paraId="49222FBC" w14:textId="77777777" w:rsidR="006C429B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2A5FFA4E" w14:textId="571E67F4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IVULGAÇÃO DO </w:t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ROJETO</w:t>
      </w:r>
    </w:p>
    <w:p w14:paraId="3F124A58" w14:textId="54008903" w:rsidR="00E56FAE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como o </w:t>
      </w:r>
      <w:r w:rsidR="00447C7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ocumentário</w:t>
      </w: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foi divulgado. </w:t>
      </w:r>
    </w:p>
    <w:p w14:paraId="113342C8" w14:textId="22B8F1B5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1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 que modo o público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oderá acessar o documentário,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produto cultural do projeto?</w:t>
      </w:r>
    </w:p>
    <w:p w14:paraId="7695B903" w14:textId="77777777" w:rsidR="00683465" w:rsidRPr="006F054A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a(s) plataforma(s) em que o </w:t>
      </w: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ocumentário</w:t>
      </w: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será disponibilizado.</w:t>
      </w:r>
    </w:p>
    <w:p w14:paraId="68E7976E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Youtube</w:t>
      </w:r>
      <w:proofErr w:type="spellEnd"/>
    </w:p>
    <w:p w14:paraId="17A9542B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nstagram</w:t>
      </w:r>
      <w:proofErr w:type="spell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/ IGTV</w:t>
      </w:r>
    </w:p>
    <w:p w14:paraId="560EBD1A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acebook</w:t>
      </w:r>
      <w:proofErr w:type="spellEnd"/>
    </w:p>
    <w:p w14:paraId="0E79733A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ikTok</w:t>
      </w:r>
      <w:proofErr w:type="spellEnd"/>
    </w:p>
    <w:p w14:paraId="6446374F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Google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et</w:t>
      </w:r>
      <w:proofErr w:type="spell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, Zoom etc.</w:t>
      </w:r>
    </w:p>
    <w:p w14:paraId="74C4B739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</w:t>
      </w:r>
    </w:p>
    <w:p w14:paraId="39B60AA1" w14:textId="0300AF8F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.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Informe aqui os links dessas plataformas: </w:t>
      </w:r>
    </w:p>
    <w:p w14:paraId="17C2A552" w14:textId="77777777" w:rsidR="00683465" w:rsidRPr="006F054A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______________________________________________________</w:t>
      </w:r>
    </w:p>
    <w:p w14:paraId="5C6E5EAF" w14:textId="77777777" w:rsidR="00683465" w:rsidRPr="006F054A" w:rsidRDefault="00683465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</w:p>
    <w:p w14:paraId="0A68B33B" w14:textId="039BE2A7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9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6DB0A038" w14:textId="4C600069" w:rsidR="00E56FAE" w:rsidRPr="00A11332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como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 quando e onde</w:t>
      </w: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a contrapartida 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ocial foi executada</w:t>
      </w: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</w:p>
    <w:p w14:paraId="2BFF709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01902303" w14:textId="1AFD5CFA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0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TÓPICOS ADICIONAIS</w:t>
      </w:r>
    </w:p>
    <w:p w14:paraId="119BD3C1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clua aqui informações relevantes que não foram abordadas nos tópicos anteriores, se houver.</w:t>
      </w:r>
    </w:p>
    <w:p w14:paraId="2217464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71F06C8B" w14:textId="53914ECF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1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NEXOS </w:t>
      </w:r>
    </w:p>
    <w:p w14:paraId="2F810905" w14:textId="56DE8C02" w:rsidR="00E56FAE" w:rsidRPr="002F6FE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Junte documentos que comprovem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a execução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o projeto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</w:t>
      </w:r>
      <w:r w:rsidR="006C429B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recibos, notas fiscais,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imagens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, 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links,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tc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  <w:bookmarkStart w:id="0" w:name="_GoBack"/>
      <w:bookmarkEnd w:id="0"/>
    </w:p>
    <w:p w14:paraId="47EA0A14" w14:textId="77777777" w:rsidR="002F6FE3" w:rsidRDefault="002F6FE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301FEFA8" w14:textId="77777777" w:rsidR="002278C3" w:rsidRDefault="002278C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53A2E926" w14:textId="08689B71" w:rsidR="00E56FAE" w:rsidRPr="00E34CE6" w:rsidRDefault="00E56FAE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ssinatura do Proponente</w:t>
      </w:r>
    </w:p>
    <w:p w14:paraId="5AB8EC5F" w14:textId="77777777" w:rsidR="00E56FAE" w:rsidRPr="00E34CE6" w:rsidRDefault="00E56FAE"/>
    <w:sectPr w:rsidR="00E56FAE" w:rsidRPr="00E34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3DF92" w14:textId="77777777" w:rsidR="00AB4CE6" w:rsidRDefault="00AB4CE6" w:rsidP="00EC3360">
      <w:pPr>
        <w:spacing w:after="0" w:line="240" w:lineRule="auto"/>
      </w:pPr>
      <w:r>
        <w:separator/>
      </w:r>
    </w:p>
  </w:endnote>
  <w:endnote w:type="continuationSeparator" w:id="0">
    <w:p w14:paraId="7278A99D" w14:textId="77777777" w:rsidR="00AB4CE6" w:rsidRDefault="00AB4CE6" w:rsidP="00E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5D14" w14:textId="77777777" w:rsidR="00EC3360" w:rsidRDefault="00EC33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5D69" w14:textId="77777777" w:rsidR="00EC3360" w:rsidRDefault="00EC33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9C33" w14:textId="77777777" w:rsidR="00EC3360" w:rsidRDefault="00EC3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DEBA4" w14:textId="77777777" w:rsidR="00AB4CE6" w:rsidRDefault="00AB4CE6" w:rsidP="00EC3360">
      <w:pPr>
        <w:spacing w:after="0" w:line="240" w:lineRule="auto"/>
      </w:pPr>
      <w:r>
        <w:separator/>
      </w:r>
    </w:p>
  </w:footnote>
  <w:footnote w:type="continuationSeparator" w:id="0">
    <w:p w14:paraId="5CA2DAAA" w14:textId="77777777" w:rsidR="00AB4CE6" w:rsidRDefault="00AB4CE6" w:rsidP="00E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442" w14:textId="77777777" w:rsidR="00EC3360" w:rsidRDefault="00EC33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7908" w14:textId="77777777" w:rsidR="00EC3360" w:rsidRDefault="00EC3360" w:rsidP="00EC3360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3825A6BF" wp14:editId="177AAD9A">
          <wp:extent cx="2536466" cy="949274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FEITURA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90" cy="95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C1887" w14:textId="77777777" w:rsidR="00EC3360" w:rsidRDefault="00EC3360" w:rsidP="00EC3360">
    <w:pPr>
      <w:pBdr>
        <w:bottom w:val="single" w:sz="12" w:space="1" w:color="auto"/>
      </w:pBd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Municipal de Cultura</w:t>
    </w:r>
  </w:p>
  <w:p w14:paraId="022B76C1" w14:textId="77777777" w:rsidR="00EC3360" w:rsidRDefault="00EC33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090A" w14:textId="77777777" w:rsidR="00EC3360" w:rsidRDefault="00EC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AE"/>
    <w:rsid w:val="000C1325"/>
    <w:rsid w:val="002278C3"/>
    <w:rsid w:val="002F6FE3"/>
    <w:rsid w:val="00341D29"/>
    <w:rsid w:val="00447C75"/>
    <w:rsid w:val="004E71E4"/>
    <w:rsid w:val="00545472"/>
    <w:rsid w:val="005C77B6"/>
    <w:rsid w:val="00634486"/>
    <w:rsid w:val="00683465"/>
    <w:rsid w:val="006C429B"/>
    <w:rsid w:val="006F054A"/>
    <w:rsid w:val="00766C5F"/>
    <w:rsid w:val="007E6059"/>
    <w:rsid w:val="008144D4"/>
    <w:rsid w:val="008B0769"/>
    <w:rsid w:val="008D1319"/>
    <w:rsid w:val="00900880"/>
    <w:rsid w:val="00950508"/>
    <w:rsid w:val="009C5995"/>
    <w:rsid w:val="00A11332"/>
    <w:rsid w:val="00AB4CE6"/>
    <w:rsid w:val="00AD7527"/>
    <w:rsid w:val="00C421D1"/>
    <w:rsid w:val="00CF349D"/>
    <w:rsid w:val="00D2359C"/>
    <w:rsid w:val="00E34CE6"/>
    <w:rsid w:val="00E41BB0"/>
    <w:rsid w:val="00E42969"/>
    <w:rsid w:val="00E56FAE"/>
    <w:rsid w:val="00EC3360"/>
    <w:rsid w:val="00F11CDA"/>
    <w:rsid w:val="00F4496F"/>
    <w:rsid w:val="00F46E6F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7A6"/>
  <w15:chartTrackingRefBased/>
  <w15:docId w15:val="{E81D2404-D213-4A3C-9034-0264D30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60"/>
  </w:style>
  <w:style w:type="paragraph" w:styleId="Rodap">
    <w:name w:val="footer"/>
    <w:basedOn w:val="Normal"/>
    <w:link w:val="Rodap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5E2B-23AC-4262-AFBA-8E591C84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lex</cp:lastModifiedBy>
  <cp:revision>21</cp:revision>
  <dcterms:created xsi:type="dcterms:W3CDTF">2023-07-13T14:18:00Z</dcterms:created>
  <dcterms:modified xsi:type="dcterms:W3CDTF">2023-09-22T14:12:00Z</dcterms:modified>
</cp:coreProperties>
</file>